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F80E2" w14:textId="77777777" w:rsidR="001B72AA" w:rsidRPr="001B72AA" w:rsidRDefault="004965D1" w:rsidP="001B72AA">
      <w:pPr>
        <w:pStyle w:val="Heading1"/>
      </w:pPr>
      <w:r>
        <w:rPr>
          <w:rFonts w:ascii="Arial" w:hAnsi="Arial" w:cs="Arial"/>
          <w:b w:val="0"/>
          <w:bCs w:val="0"/>
          <w:noProof/>
        </w:rPr>
        <w:pict w14:anchorId="3283F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s1026" type="#_x0000_t75" alt="" style="position:absolute;margin-left:401.55pt;margin-top:24.55pt;width:89.25pt;height:86.95pt;z-index:1;visibility:visible;mso-wrap-edited:f;mso-width-percent:0;mso-height-percent:0;mso-width-percent:0;mso-height-percent:0">
            <v:imagedata r:id="rId6" o:title=""/>
          </v:shape>
        </w:pict>
      </w:r>
    </w:p>
    <w:tbl>
      <w:tblPr>
        <w:tblpPr w:leftFromText="180" w:rightFromText="180" w:vertAnchor="text" w:horzAnchor="margin" w:tblpXSpec="center" w:tblpY="106"/>
        <w:tblOverlap w:val="never"/>
        <w:tblW w:w="9698" w:type="dxa"/>
        <w:tblLook w:val="04A0" w:firstRow="1" w:lastRow="0" w:firstColumn="1" w:lastColumn="0" w:noHBand="0" w:noVBand="1"/>
      </w:tblPr>
      <w:tblGrid>
        <w:gridCol w:w="439"/>
        <w:gridCol w:w="8109"/>
        <w:gridCol w:w="1150"/>
      </w:tblGrid>
      <w:tr w:rsidR="001B72AA" w:rsidRPr="001B72AA" w14:paraId="41988CD2" w14:textId="77777777" w:rsidTr="001E44E6">
        <w:trPr>
          <w:trHeight w:val="43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3E63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1F19" w14:textId="77777777" w:rsidR="001B72AA" w:rsidRPr="001B72AA" w:rsidRDefault="001B72AA" w:rsidP="001E4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TAXELE, VIZELE şi COTIZAŢIIL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F8B3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  <w:tr w:rsidR="001B72AA" w:rsidRPr="001B72AA" w14:paraId="220D11EF" w14:textId="77777777" w:rsidTr="001E44E6">
        <w:trPr>
          <w:trHeight w:val="3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2B0F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9EF7" w14:textId="77777777" w:rsidR="001B72AA" w:rsidRPr="005F3B89" w:rsidRDefault="005F3B89" w:rsidP="001E4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B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erceput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F.R</w:t>
            </w:r>
            <w:r w:rsidR="00C976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pice,</w:t>
            </w:r>
            <w:r w:rsidRPr="005F3B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robate</w:t>
            </w:r>
            <w:r w:rsidR="001B72AA" w:rsidRPr="005F3B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în AGA </w:t>
            </w:r>
            <w:r w:rsidR="008356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in </w:t>
            </w:r>
            <w:r w:rsidR="00396A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rilie 202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2C43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72AA" w:rsidRPr="001B72AA" w14:paraId="3C44C378" w14:textId="77777777" w:rsidTr="001E44E6">
        <w:trPr>
          <w:trHeight w:val="36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C095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0E43" w14:textId="77777777" w:rsidR="001B72AA" w:rsidRPr="005F3B89" w:rsidRDefault="001E44E6" w:rsidP="00396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UL 20</w:t>
            </w:r>
            <w:r w:rsidR="004F58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396A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FD06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B72AA" w:rsidRPr="001B72AA" w14:paraId="334C4809" w14:textId="77777777" w:rsidTr="001E44E6">
        <w:trPr>
          <w:trHeight w:val="42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A8D6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F635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1B72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I. COTIZAŢII ŞI TAXE REFERITOARE LA SECŢII: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0846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EI </w:t>
            </w:r>
          </w:p>
        </w:tc>
      </w:tr>
      <w:tr w:rsidR="001B72AA" w:rsidRPr="001B72AA" w14:paraId="39AB2734" w14:textId="77777777" w:rsidTr="001E44E6">
        <w:trPr>
          <w:trHeight w:val="27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5C9C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9042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xa de afilier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07AC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</w:tr>
      <w:tr w:rsidR="001B72AA" w:rsidRPr="001B72AA" w14:paraId="02D88CE9" w14:textId="77777777" w:rsidTr="001E44E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C7EF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180E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xa de reafilier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B139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</w:tr>
      <w:tr w:rsidR="001B72AA" w:rsidRPr="001B72AA" w14:paraId="1463AADB" w14:textId="77777777" w:rsidTr="001E44E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78C5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0B44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xa de fuziun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F72F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</w:tr>
      <w:tr w:rsidR="001B72AA" w:rsidRPr="001B72AA" w14:paraId="04FBD69D" w14:textId="77777777" w:rsidTr="001E44E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52CC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41A4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xa de schimbare de denumir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E8C6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</w:tr>
      <w:tr w:rsidR="001B72AA" w:rsidRPr="001B72AA" w14:paraId="22F4D513" w14:textId="77777777" w:rsidTr="001E44E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00FA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5CA6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tizaţia anuală pe secţie popi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(se achită în luna inanuarie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2061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</w:tr>
      <w:tr w:rsidR="001B72AA" w:rsidRPr="001B72AA" w14:paraId="63C54DE5" w14:textId="77777777" w:rsidTr="001E44E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F759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D9B6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xa de participare în Campionatele Naţionale - (se achită în luna august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06CB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B72AA" w:rsidRPr="001B72AA" w14:paraId="0C32D7FE" w14:textId="77777777" w:rsidTr="001E44E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3438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13A5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F125BB">
              <w:rPr>
                <w:rFonts w:ascii="Arial" w:eastAsia="Times New Roman" w:hAnsi="Arial" w:cs="Arial"/>
                <w:sz w:val="20"/>
                <w:szCs w:val="20"/>
              </w:rPr>
              <w:t xml:space="preserve"> - pe echipe: C.N. Divizia A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8FD5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</w:tr>
      <w:tr w:rsidR="001B72AA" w:rsidRPr="001B72AA" w14:paraId="5B3FF0DF" w14:textId="77777777" w:rsidTr="001E44E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D72F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EA7D" w14:textId="77777777" w:rsidR="001B72AA" w:rsidRPr="001B72AA" w:rsidRDefault="00F125BB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- pe echipe: C.N. Tineret U 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6AAB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</w:tr>
      <w:tr w:rsidR="001B72AA" w:rsidRPr="001B72AA" w14:paraId="12B479ED" w14:textId="77777777" w:rsidTr="001E44E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712E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C734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xa de contestaţi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F965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</w:tr>
      <w:tr w:rsidR="001B72AA" w:rsidRPr="001B72AA" w14:paraId="1AB0F00F" w14:textId="77777777" w:rsidTr="001E44E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3198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6C68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xa de apel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C9F8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</w:tr>
      <w:tr w:rsidR="001B72AA" w:rsidRPr="001B72AA" w14:paraId="0A3D7451" w14:textId="77777777" w:rsidTr="001E44E6">
        <w:trPr>
          <w:trHeight w:val="27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356F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AFD3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xa organizare turneu: national / internationa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1CF2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</w:tr>
      <w:tr w:rsidR="001B72AA" w:rsidRPr="001B72AA" w14:paraId="028316B2" w14:textId="77777777" w:rsidTr="001E44E6">
        <w:trPr>
          <w:trHeight w:val="36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F966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C42E" w14:textId="77777777" w:rsid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00A9D196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1B72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II. TAXE REFERITOARE LA SPORTIVI: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15CD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72AA" w:rsidRPr="005F3B89" w14:paraId="62CB037C" w14:textId="77777777" w:rsidTr="001E44E6">
        <w:trPr>
          <w:trHeight w:val="27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52A3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209A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xa de legitimare noua</w:t>
            </w:r>
            <w:r w:rsidR="00ED2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/ Sportivii care nu au implinit 14 ani </w:t>
            </w:r>
            <w:r w:rsidR="00DD2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–</w:t>
            </w:r>
            <w:r w:rsidR="00ED2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D2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nt </w:t>
            </w:r>
            <w:r w:rsidR="00ED2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tuit</w:t>
            </w:r>
            <w:r w:rsidR="00DD2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A3F7" w14:textId="77777777" w:rsidR="001B72AA" w:rsidRPr="005F3B89" w:rsidRDefault="00F125BB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F3B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E44E6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1B72AA" w:rsidRPr="005F3B89" w14:paraId="216707C4" w14:textId="77777777" w:rsidTr="001E44E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9433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2E6F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xa pentru legitimaţie duplicat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4439" w14:textId="77777777" w:rsidR="001B72AA" w:rsidRPr="005F3B89" w:rsidRDefault="00F125BB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F3B89">
              <w:rPr>
                <w:rFonts w:ascii="Arial" w:eastAsia="Times New Roman" w:hAnsi="Arial" w:cs="Arial"/>
                <w:sz w:val="20"/>
                <w:szCs w:val="20"/>
              </w:rPr>
              <w:t xml:space="preserve"> 4</w:t>
            </w:r>
            <w:r w:rsidR="001B72AA" w:rsidRPr="005F3B8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B72AA" w:rsidRPr="001B72AA" w14:paraId="0B233A58" w14:textId="77777777" w:rsidTr="001E44E6">
        <w:trPr>
          <w:trHeight w:val="27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A181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874A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xa pentru viza anuală - (se achită în luna ianuarie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E8EA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B72AA" w:rsidRPr="001B72AA" w14:paraId="1B4691F6" w14:textId="77777777" w:rsidTr="001E44E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F3A5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EB30" w14:textId="77777777" w:rsidR="001B72AA" w:rsidRPr="001B72AA" w:rsidRDefault="00F125BB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- Seniori; popic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8001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</w:tr>
      <w:tr w:rsidR="001B72AA" w:rsidRPr="001B72AA" w14:paraId="65E50758" w14:textId="77777777" w:rsidTr="001E44E6">
        <w:trPr>
          <w:trHeight w:val="27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5DE9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A1CB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 xml:space="preserve">  - Tineret; U 23 </w:t>
            </w:r>
            <w:proofErr w:type="gramStart"/>
            <w:r w:rsidRPr="001B72AA">
              <w:rPr>
                <w:rFonts w:ascii="Arial" w:eastAsia="Times New Roman" w:hAnsi="Arial" w:cs="Arial"/>
                <w:sz w:val="20"/>
                <w:szCs w:val="20"/>
              </w:rPr>
              <w:t>( până</w:t>
            </w:r>
            <w:proofErr w:type="gramEnd"/>
            <w:r w:rsidRPr="001B72AA">
              <w:rPr>
                <w:rFonts w:ascii="Arial" w:eastAsia="Times New Roman" w:hAnsi="Arial" w:cs="Arial"/>
                <w:sz w:val="20"/>
                <w:szCs w:val="20"/>
              </w:rPr>
              <w:t xml:space="preserve"> la împlinirea vârstei de 23 ani ) pop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9CD3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1B72AA" w:rsidRPr="001B72AA" w14:paraId="0E6E8907" w14:textId="77777777" w:rsidTr="001E44E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99C1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25256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 xml:space="preserve">  - Juniori I; U 18 </w:t>
            </w:r>
            <w:proofErr w:type="gramStart"/>
            <w:r w:rsidRPr="001B72AA">
              <w:rPr>
                <w:rFonts w:ascii="Arial" w:eastAsia="Times New Roman" w:hAnsi="Arial" w:cs="Arial"/>
                <w:sz w:val="20"/>
                <w:szCs w:val="20"/>
              </w:rPr>
              <w:t>( până</w:t>
            </w:r>
            <w:proofErr w:type="gramEnd"/>
            <w:r w:rsidRPr="001B72AA">
              <w:rPr>
                <w:rFonts w:ascii="Arial" w:eastAsia="Times New Roman" w:hAnsi="Arial" w:cs="Arial"/>
                <w:sz w:val="20"/>
                <w:szCs w:val="20"/>
              </w:rPr>
              <w:t xml:space="preserve"> la implinirea vâ</w:t>
            </w:r>
            <w:r w:rsidR="00F125BB">
              <w:rPr>
                <w:rFonts w:ascii="Arial" w:eastAsia="Times New Roman" w:hAnsi="Arial" w:cs="Arial"/>
                <w:sz w:val="20"/>
                <w:szCs w:val="20"/>
              </w:rPr>
              <w:t>rstei de 18 ani ) popice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832F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1B72AA" w:rsidRPr="001B72AA" w14:paraId="4695D850" w14:textId="77777777" w:rsidTr="001E44E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9B0C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FC78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 xml:space="preserve">  - Juniori II; U 14 </w:t>
            </w:r>
            <w:proofErr w:type="gramStart"/>
            <w:r w:rsidRPr="001B72AA">
              <w:rPr>
                <w:rFonts w:ascii="Arial" w:eastAsia="Times New Roman" w:hAnsi="Arial" w:cs="Arial"/>
                <w:sz w:val="20"/>
                <w:szCs w:val="20"/>
              </w:rPr>
              <w:t>( până</w:t>
            </w:r>
            <w:proofErr w:type="gramEnd"/>
            <w:r w:rsidRPr="001B72AA">
              <w:rPr>
                <w:rFonts w:ascii="Arial" w:eastAsia="Times New Roman" w:hAnsi="Arial" w:cs="Arial"/>
                <w:sz w:val="20"/>
                <w:szCs w:val="20"/>
              </w:rPr>
              <w:t xml:space="preserve"> la împlinirea vâ</w:t>
            </w:r>
            <w:r w:rsidR="00F125BB">
              <w:rPr>
                <w:rFonts w:ascii="Arial" w:eastAsia="Times New Roman" w:hAnsi="Arial" w:cs="Arial"/>
                <w:sz w:val="20"/>
                <w:szCs w:val="20"/>
              </w:rPr>
              <w:t>rstei de 14 ani ) pop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4AA7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1B72AA" w:rsidRPr="001B72AA" w14:paraId="4BEF3935" w14:textId="77777777" w:rsidTr="001E44E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4143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9D20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 xml:space="preserve">  - Veterani popice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C325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1B72AA" w:rsidRPr="001B72AA" w14:paraId="3D22FF5A" w14:textId="77777777" w:rsidTr="001E44E6">
        <w:trPr>
          <w:trHeight w:val="27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8D22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13E3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xa pentru transfer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D0B1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B72AA" w:rsidRPr="001B72AA" w14:paraId="5083B6FF" w14:textId="77777777" w:rsidTr="001E44E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EC80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A4F1" w14:textId="77777777" w:rsidR="001B72AA" w:rsidRPr="001B72AA" w:rsidRDefault="00F125BB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- Seniori; popic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A578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</w:tr>
      <w:tr w:rsidR="001B72AA" w:rsidRPr="001B72AA" w14:paraId="793C571D" w14:textId="77777777" w:rsidTr="001E44E6">
        <w:trPr>
          <w:trHeight w:val="27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3CA3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51F3178C" w14:textId="77777777" w:rsidR="001B72AA" w:rsidRPr="001B72AA" w:rsidRDefault="001B72AA" w:rsidP="001E4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B49FF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 xml:space="preserve">  - </w:t>
            </w:r>
            <w:r w:rsidR="00F125BB">
              <w:rPr>
                <w:rFonts w:ascii="Arial" w:eastAsia="Times New Roman" w:hAnsi="Arial" w:cs="Arial"/>
                <w:sz w:val="20"/>
                <w:szCs w:val="20"/>
              </w:rPr>
              <w:t>Tineret U 23</w:t>
            </w:r>
            <w:r w:rsidRPr="001B72AA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proofErr w:type="gramStart"/>
            <w:r w:rsidRPr="001B72AA">
              <w:rPr>
                <w:rFonts w:ascii="Arial" w:eastAsia="Times New Roman" w:hAnsi="Arial" w:cs="Arial"/>
                <w:sz w:val="20"/>
                <w:szCs w:val="20"/>
              </w:rPr>
              <w:t>( până</w:t>
            </w:r>
            <w:proofErr w:type="gramEnd"/>
            <w:r w:rsidRPr="001B72AA">
              <w:rPr>
                <w:rFonts w:ascii="Arial" w:eastAsia="Times New Roman" w:hAnsi="Arial" w:cs="Arial"/>
                <w:sz w:val="20"/>
                <w:szCs w:val="20"/>
              </w:rPr>
              <w:t xml:space="preserve"> la împlinirea vârstei de 23 ani ) popice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AA4D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</w:tr>
      <w:tr w:rsidR="001B72AA" w:rsidRPr="001B72AA" w14:paraId="6AA22867" w14:textId="77777777" w:rsidTr="001E44E6">
        <w:trPr>
          <w:trHeight w:val="27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D937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7D931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 xml:space="preserve">  - Juniori I; U 18 şi Juniori II; U 14 </w:t>
            </w:r>
            <w:proofErr w:type="gramStart"/>
            <w:r w:rsidRPr="001B72AA">
              <w:rPr>
                <w:rFonts w:ascii="Arial" w:eastAsia="Times New Roman" w:hAnsi="Arial" w:cs="Arial"/>
                <w:sz w:val="20"/>
                <w:szCs w:val="20"/>
              </w:rPr>
              <w:t>( până</w:t>
            </w:r>
            <w:proofErr w:type="gramEnd"/>
            <w:r w:rsidRPr="001B72AA">
              <w:rPr>
                <w:rFonts w:ascii="Arial" w:eastAsia="Times New Roman" w:hAnsi="Arial" w:cs="Arial"/>
                <w:sz w:val="20"/>
                <w:szCs w:val="20"/>
              </w:rPr>
              <w:t xml:space="preserve"> la implinirea vâ</w:t>
            </w:r>
            <w:r w:rsidR="00F125BB">
              <w:rPr>
                <w:rFonts w:ascii="Arial" w:eastAsia="Times New Roman" w:hAnsi="Arial" w:cs="Arial"/>
                <w:sz w:val="20"/>
                <w:szCs w:val="20"/>
              </w:rPr>
              <w:t>rstei de 18 ani ) popice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E7D9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1B72AA" w:rsidRPr="001B72AA" w14:paraId="2701204A" w14:textId="77777777" w:rsidTr="001E44E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D693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8B977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xa pentru transfer Internaţional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F1EE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 euro</w:t>
            </w:r>
          </w:p>
        </w:tc>
      </w:tr>
      <w:tr w:rsidR="001B72AA" w:rsidRPr="001B72AA" w14:paraId="1BF48B3C" w14:textId="77777777" w:rsidTr="001E44E6">
        <w:trPr>
          <w:trHeight w:val="36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6EC7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B576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1B72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III. TAXE REFERITOARE LA ARBITRII ŞI ANTRENORI: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62BB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72AA" w:rsidRPr="005F3B89" w14:paraId="040E6854" w14:textId="77777777" w:rsidTr="001E44E6">
        <w:trPr>
          <w:trHeight w:val="27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3479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B7DC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xa de legitimare noua pt. arbitrii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4BB7" w14:textId="77777777" w:rsidR="001B72AA" w:rsidRPr="005F3B89" w:rsidRDefault="00E92B8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F3B8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</w:tr>
      <w:tr w:rsidR="001B72AA" w:rsidRPr="001B72AA" w14:paraId="45ED90D7" w14:textId="77777777" w:rsidTr="001E44E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FE83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B093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xa viza anuală - (se achită în luna ianuarie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A7BC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B72AA" w:rsidRPr="001B72AA" w14:paraId="16D1B282" w14:textId="77777777" w:rsidTr="001E44E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7521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C3CF1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 xml:space="preserve">  - arbitri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CE1A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1B72AA" w:rsidRPr="001B72AA" w14:paraId="5673F868" w14:textId="77777777" w:rsidTr="001E44E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F0D5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D96B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 xml:space="preserve">  - antrenor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6FE" w14:textId="77777777" w:rsidR="001B72AA" w:rsidRPr="001B72AA" w:rsidRDefault="001E44E6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1E44E6" w:rsidRPr="001B72AA" w14:paraId="4A5EA1D1" w14:textId="77777777" w:rsidTr="001E44E6">
        <w:trPr>
          <w:trHeight w:val="20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8A9E" w14:textId="77777777" w:rsidR="001E44E6" w:rsidRPr="001B72AA" w:rsidRDefault="001E44E6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AB43" w14:textId="77777777" w:rsidR="001E44E6" w:rsidRPr="001B72AA" w:rsidRDefault="001E44E6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 xml:space="preserve">  - instructor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F756" w14:textId="77777777" w:rsidR="001E44E6" w:rsidRPr="001B72AA" w:rsidRDefault="001E44E6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1E44E6" w:rsidRPr="001B72AA" w14:paraId="4AD9635F" w14:textId="77777777" w:rsidTr="001E44E6">
        <w:trPr>
          <w:trHeight w:val="285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A745" w14:textId="77777777" w:rsidR="001E44E6" w:rsidRPr="001B72AA" w:rsidRDefault="001E44E6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BB76" w14:textId="77777777" w:rsidR="001E44E6" w:rsidRPr="001B72AA" w:rsidRDefault="001E44E6" w:rsidP="001E4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asistent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7CF4" w14:textId="77777777" w:rsidR="001E44E6" w:rsidRDefault="001E44E6" w:rsidP="001E44E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1B72AA" w:rsidRPr="001B72AA" w14:paraId="3532FF06" w14:textId="77777777" w:rsidTr="001E44E6">
        <w:trPr>
          <w:trHeight w:val="36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1F56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E855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1B72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IV. ALTE TAXE: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C04C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72AA" w:rsidRPr="001B72AA" w14:paraId="4E0034D6" w14:textId="77777777" w:rsidTr="001E44E6">
        <w:trPr>
          <w:trHeight w:val="27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53BD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22DF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tonaş roşu disciplinar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9B1B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</w:tr>
      <w:tr w:rsidR="001B72AA" w:rsidRPr="001B72AA" w14:paraId="2A5CE66A" w14:textId="77777777" w:rsidTr="001E44E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C59D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0A00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tonas galben disciplina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867B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</w:tr>
      <w:tr w:rsidR="001B72AA" w:rsidRPr="001B72AA" w14:paraId="30149BC3" w14:textId="77777777" w:rsidTr="001E44E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4028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1B98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eprezentarea la joc</w:t>
            </w:r>
            <w:r w:rsidR="005F3B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/ pe echip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609E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B72AA" w:rsidRPr="001B72AA" w14:paraId="7B13E029" w14:textId="77777777" w:rsidTr="001E44E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662D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9A1F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 xml:space="preserve">  - o etap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85EF" w14:textId="77777777" w:rsidR="001B72AA" w:rsidRPr="001B72AA" w:rsidRDefault="005F3B89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B72AA" w:rsidRPr="001B72AA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</w:tr>
      <w:tr w:rsidR="001B72AA" w:rsidRPr="001B72AA" w14:paraId="4DD7D3F5" w14:textId="77777777" w:rsidTr="001E44E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89E4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D98E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 xml:space="preserve">  - două etap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DB61" w14:textId="77777777" w:rsidR="001B72AA" w:rsidRPr="001B72AA" w:rsidRDefault="005F3B89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1B72AA" w:rsidRPr="001B72AA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</w:tr>
      <w:tr w:rsidR="001B72AA" w:rsidRPr="001B72AA" w14:paraId="53F7AA8F" w14:textId="77777777" w:rsidTr="001E44E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2EED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1A88" w14:textId="77777777" w:rsidR="001B72AA" w:rsidRPr="001B72AA" w:rsidRDefault="001B72AA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 xml:space="preserve">  - viciere de rezultat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A48D" w14:textId="77777777" w:rsidR="001B72AA" w:rsidRPr="001B72AA" w:rsidRDefault="001B72AA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2000</w:t>
            </w:r>
          </w:p>
        </w:tc>
      </w:tr>
      <w:tr w:rsidR="001E44E6" w:rsidRPr="001B72AA" w14:paraId="32944B2F" w14:textId="77777777" w:rsidTr="001E44E6">
        <w:trPr>
          <w:trHeight w:val="237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71B05" w14:textId="77777777" w:rsidR="001E44E6" w:rsidRPr="001B72AA" w:rsidRDefault="001E44E6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7E50" w14:textId="77777777" w:rsidR="001E44E6" w:rsidRPr="001B72AA" w:rsidRDefault="001E44E6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2AA">
              <w:rPr>
                <w:rFonts w:ascii="Arial" w:eastAsia="Times New Roman" w:hAnsi="Arial" w:cs="Arial"/>
                <w:sz w:val="20"/>
                <w:szCs w:val="20"/>
              </w:rPr>
              <w:t xml:space="preserve">  - neprezentarea la ultima etapă de campionat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8154" w14:textId="77777777" w:rsidR="001E44E6" w:rsidRPr="001B72AA" w:rsidRDefault="001E44E6" w:rsidP="001E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1B72AA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</w:tr>
      <w:tr w:rsidR="001E44E6" w:rsidRPr="001B72AA" w14:paraId="372EAD4A" w14:textId="77777777" w:rsidTr="001E44E6">
        <w:trPr>
          <w:trHeight w:val="209"/>
        </w:trPr>
        <w:tc>
          <w:tcPr>
            <w:tcW w:w="43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5117A" w14:textId="77777777" w:rsidR="001E44E6" w:rsidRPr="001B72AA" w:rsidRDefault="001E44E6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797F" w14:textId="77777777" w:rsidR="001E44E6" w:rsidRPr="001B72AA" w:rsidRDefault="001E44E6" w:rsidP="001E4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xa Cupa Romaniei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C07F" w14:textId="77777777" w:rsidR="001E44E6" w:rsidRDefault="001E44E6" w:rsidP="001E44E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</w:tr>
      <w:tr w:rsidR="001E44E6" w:rsidRPr="001B72AA" w14:paraId="05B12A86" w14:textId="77777777" w:rsidTr="001E44E6">
        <w:trPr>
          <w:trHeight w:val="240"/>
        </w:trPr>
        <w:tc>
          <w:tcPr>
            <w:tcW w:w="43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AD1F8" w14:textId="77777777" w:rsidR="001E44E6" w:rsidRPr="001B72AA" w:rsidRDefault="001E44E6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C1A7" w14:textId="77777777" w:rsidR="001E44E6" w:rsidRPr="001B72AA" w:rsidRDefault="001E44E6" w:rsidP="001E4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axa finala Play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Off  Seniori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041B" w14:textId="77777777" w:rsidR="001E44E6" w:rsidRDefault="001E44E6" w:rsidP="001E44E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</w:tr>
      <w:tr w:rsidR="001E44E6" w:rsidRPr="001B72AA" w14:paraId="6FBF1E32" w14:textId="77777777" w:rsidTr="001E44E6">
        <w:trPr>
          <w:trHeight w:val="360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8F852" w14:textId="77777777" w:rsidR="001E44E6" w:rsidRPr="001B72AA" w:rsidRDefault="001E44E6" w:rsidP="001E4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50FB" w14:textId="77777777" w:rsidR="001E44E6" w:rsidRPr="001B72AA" w:rsidRDefault="001E44E6" w:rsidP="001E4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axa finala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Play  OFF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ineret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9C4E" w14:textId="77777777" w:rsidR="001E44E6" w:rsidRDefault="00396ACF" w:rsidP="001E44E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1E44E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14:paraId="11F65768" w14:textId="77777777" w:rsidR="001B72AA" w:rsidRPr="00F20F8D" w:rsidRDefault="001B72AA" w:rsidP="00F20F8D"/>
    <w:sectPr w:rsidR="001B72AA" w:rsidRPr="00F20F8D" w:rsidSect="00B9717F">
      <w:pgSz w:w="12240" w:h="15840"/>
      <w:pgMar w:top="0" w:right="61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48DE"/>
    <w:multiLevelType w:val="hybridMultilevel"/>
    <w:tmpl w:val="12406CF4"/>
    <w:lvl w:ilvl="0" w:tplc="39247AA8">
      <w:start w:val="325"/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6773F45"/>
    <w:multiLevelType w:val="hybridMultilevel"/>
    <w:tmpl w:val="40325118"/>
    <w:lvl w:ilvl="0" w:tplc="2CCACA7A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 w15:restartNumberingAfterBreak="0">
    <w:nsid w:val="089D2E31"/>
    <w:multiLevelType w:val="multilevel"/>
    <w:tmpl w:val="9E441A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B417B3F"/>
    <w:multiLevelType w:val="hybridMultilevel"/>
    <w:tmpl w:val="C58285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3E41B9"/>
    <w:multiLevelType w:val="hybridMultilevel"/>
    <w:tmpl w:val="DDEC5042"/>
    <w:lvl w:ilvl="0" w:tplc="DB224E3C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2F615BA6"/>
    <w:multiLevelType w:val="hybridMultilevel"/>
    <w:tmpl w:val="54FA9236"/>
    <w:lvl w:ilvl="0" w:tplc="3B7E99EA"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42F064F"/>
    <w:multiLevelType w:val="multilevel"/>
    <w:tmpl w:val="81E0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E743B6"/>
    <w:multiLevelType w:val="hybridMultilevel"/>
    <w:tmpl w:val="8A48904E"/>
    <w:lvl w:ilvl="0" w:tplc="FB966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8042C5"/>
    <w:multiLevelType w:val="multilevel"/>
    <w:tmpl w:val="89200B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1BC5B3F"/>
    <w:multiLevelType w:val="hybridMultilevel"/>
    <w:tmpl w:val="47C60628"/>
    <w:lvl w:ilvl="0" w:tplc="399448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95469"/>
    <w:multiLevelType w:val="hybridMultilevel"/>
    <w:tmpl w:val="98FC7586"/>
    <w:lvl w:ilvl="0" w:tplc="83EC6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C04D39"/>
    <w:multiLevelType w:val="hybridMultilevel"/>
    <w:tmpl w:val="754205EC"/>
    <w:lvl w:ilvl="0" w:tplc="CD8042D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5DD037E2"/>
    <w:multiLevelType w:val="hybridMultilevel"/>
    <w:tmpl w:val="1CA07CCA"/>
    <w:lvl w:ilvl="0" w:tplc="B1D23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865973"/>
    <w:multiLevelType w:val="hybridMultilevel"/>
    <w:tmpl w:val="D38E8D42"/>
    <w:lvl w:ilvl="0" w:tplc="7F2E67E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9C1FFD"/>
    <w:multiLevelType w:val="multilevel"/>
    <w:tmpl w:val="30BC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856EA8"/>
    <w:multiLevelType w:val="hybridMultilevel"/>
    <w:tmpl w:val="F716BCCC"/>
    <w:lvl w:ilvl="0" w:tplc="01C2DC6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5643201">
    <w:abstractNumId w:val="13"/>
  </w:num>
  <w:num w:numId="2" w16cid:durableId="393428047">
    <w:abstractNumId w:val="14"/>
  </w:num>
  <w:num w:numId="3" w16cid:durableId="1375738131">
    <w:abstractNumId w:val="8"/>
  </w:num>
  <w:num w:numId="4" w16cid:durableId="689182409">
    <w:abstractNumId w:val="6"/>
  </w:num>
  <w:num w:numId="5" w16cid:durableId="1485393781">
    <w:abstractNumId w:val="2"/>
  </w:num>
  <w:num w:numId="6" w16cid:durableId="2707240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047684">
    <w:abstractNumId w:val="0"/>
  </w:num>
  <w:num w:numId="8" w16cid:durableId="464353662">
    <w:abstractNumId w:val="10"/>
  </w:num>
  <w:num w:numId="9" w16cid:durableId="580260167">
    <w:abstractNumId w:val="1"/>
  </w:num>
  <w:num w:numId="10" w16cid:durableId="2128352480">
    <w:abstractNumId w:val="7"/>
  </w:num>
  <w:num w:numId="11" w16cid:durableId="316374363">
    <w:abstractNumId w:val="12"/>
  </w:num>
  <w:num w:numId="12" w16cid:durableId="13875317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051188">
    <w:abstractNumId w:val="4"/>
  </w:num>
  <w:num w:numId="14" w16cid:durableId="1282490097">
    <w:abstractNumId w:val="5"/>
  </w:num>
  <w:num w:numId="15" w16cid:durableId="1867983392">
    <w:abstractNumId w:val="11"/>
  </w:num>
  <w:num w:numId="16" w16cid:durableId="14698559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6C47"/>
    <w:rsid w:val="00092F8A"/>
    <w:rsid w:val="000B73FF"/>
    <w:rsid w:val="000E55FE"/>
    <w:rsid w:val="001029D9"/>
    <w:rsid w:val="0016430E"/>
    <w:rsid w:val="00176F98"/>
    <w:rsid w:val="001A093B"/>
    <w:rsid w:val="001B3B7B"/>
    <w:rsid w:val="001B72AA"/>
    <w:rsid w:val="001E44E6"/>
    <w:rsid w:val="001E7A2D"/>
    <w:rsid w:val="001F75BE"/>
    <w:rsid w:val="002203D2"/>
    <w:rsid w:val="00221AD4"/>
    <w:rsid w:val="0024346C"/>
    <w:rsid w:val="00257862"/>
    <w:rsid w:val="002B1E78"/>
    <w:rsid w:val="002D1E4C"/>
    <w:rsid w:val="002E65F7"/>
    <w:rsid w:val="002F1E4E"/>
    <w:rsid w:val="0034037B"/>
    <w:rsid w:val="00396ACF"/>
    <w:rsid w:val="003B4E65"/>
    <w:rsid w:val="003F0822"/>
    <w:rsid w:val="003F37A6"/>
    <w:rsid w:val="00427533"/>
    <w:rsid w:val="00443415"/>
    <w:rsid w:val="00456C9B"/>
    <w:rsid w:val="00477D27"/>
    <w:rsid w:val="0048560D"/>
    <w:rsid w:val="00487EF7"/>
    <w:rsid w:val="00496222"/>
    <w:rsid w:val="004965D1"/>
    <w:rsid w:val="004D6DD9"/>
    <w:rsid w:val="004E5CCC"/>
    <w:rsid w:val="004F5812"/>
    <w:rsid w:val="005130D2"/>
    <w:rsid w:val="00515157"/>
    <w:rsid w:val="0052403F"/>
    <w:rsid w:val="00544AE6"/>
    <w:rsid w:val="0054720D"/>
    <w:rsid w:val="0055183B"/>
    <w:rsid w:val="00595061"/>
    <w:rsid w:val="005F217C"/>
    <w:rsid w:val="005F3B89"/>
    <w:rsid w:val="005F6A6B"/>
    <w:rsid w:val="006245CD"/>
    <w:rsid w:val="006B49DE"/>
    <w:rsid w:val="006E4867"/>
    <w:rsid w:val="00712E23"/>
    <w:rsid w:val="008356AB"/>
    <w:rsid w:val="008909E6"/>
    <w:rsid w:val="00897949"/>
    <w:rsid w:val="008D6B0C"/>
    <w:rsid w:val="008E1083"/>
    <w:rsid w:val="009A49AE"/>
    <w:rsid w:val="009B0897"/>
    <w:rsid w:val="009C1B0B"/>
    <w:rsid w:val="00A063AB"/>
    <w:rsid w:val="00A66E20"/>
    <w:rsid w:val="00A72F3A"/>
    <w:rsid w:val="00A914F9"/>
    <w:rsid w:val="00AB5653"/>
    <w:rsid w:val="00AD5AA9"/>
    <w:rsid w:val="00AE747E"/>
    <w:rsid w:val="00B077E6"/>
    <w:rsid w:val="00B26E8D"/>
    <w:rsid w:val="00B32EB7"/>
    <w:rsid w:val="00B84FF3"/>
    <w:rsid w:val="00B93341"/>
    <w:rsid w:val="00B9717F"/>
    <w:rsid w:val="00BF5171"/>
    <w:rsid w:val="00C02DB1"/>
    <w:rsid w:val="00C30B37"/>
    <w:rsid w:val="00C30F58"/>
    <w:rsid w:val="00C431BB"/>
    <w:rsid w:val="00C97669"/>
    <w:rsid w:val="00CB7AD9"/>
    <w:rsid w:val="00D4252D"/>
    <w:rsid w:val="00D503EA"/>
    <w:rsid w:val="00D66C47"/>
    <w:rsid w:val="00D9282E"/>
    <w:rsid w:val="00DD0CD4"/>
    <w:rsid w:val="00DD2418"/>
    <w:rsid w:val="00DD29F4"/>
    <w:rsid w:val="00DD44FE"/>
    <w:rsid w:val="00E036AF"/>
    <w:rsid w:val="00E1732B"/>
    <w:rsid w:val="00E32BE7"/>
    <w:rsid w:val="00E71104"/>
    <w:rsid w:val="00E92B8A"/>
    <w:rsid w:val="00E938CA"/>
    <w:rsid w:val="00E9613D"/>
    <w:rsid w:val="00ED224F"/>
    <w:rsid w:val="00EF1000"/>
    <w:rsid w:val="00F125BB"/>
    <w:rsid w:val="00F20F8D"/>
    <w:rsid w:val="00F31EAF"/>
    <w:rsid w:val="00F64E2D"/>
    <w:rsid w:val="00F64EE9"/>
    <w:rsid w:val="00F95F86"/>
    <w:rsid w:val="00F97B27"/>
    <w:rsid w:val="00FC6DAA"/>
    <w:rsid w:val="00FF384E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03852703"/>
  <w15:chartTrackingRefBased/>
  <w15:docId w15:val="{F33ED2BD-4494-3540-BC0B-A46022AC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0D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1B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C4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431B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7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B73FF"/>
    <w:rPr>
      <w:rFonts w:ascii="Courier New" w:eastAsia="Times New Roman" w:hAnsi="Courier New" w:cs="Courier New"/>
      <w:color w:val="000000"/>
    </w:rPr>
  </w:style>
  <w:style w:type="paragraph" w:styleId="NormalWeb">
    <w:name w:val="Normal (Web)"/>
    <w:basedOn w:val="Normal"/>
    <w:uiPriority w:val="99"/>
    <w:semiHidden/>
    <w:unhideWhenUsed/>
    <w:rsid w:val="009B089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B84FF3"/>
    <w:rPr>
      <w:strike w:val="0"/>
      <w:dstrike w:val="0"/>
      <w:color w:val="121212"/>
      <w:u w:val="none"/>
      <w:effect w:val="none"/>
    </w:rPr>
  </w:style>
  <w:style w:type="paragraph" w:styleId="NoSpacing">
    <w:name w:val="No Spacing"/>
    <w:uiPriority w:val="1"/>
    <w:qFormat/>
    <w:rsid w:val="00B9717F"/>
    <w:rPr>
      <w:sz w:val="22"/>
      <w:szCs w:val="22"/>
      <w:lang w:val="en-US"/>
    </w:rPr>
  </w:style>
  <w:style w:type="character" w:styleId="Strong">
    <w:name w:val="Strong"/>
    <w:uiPriority w:val="22"/>
    <w:qFormat/>
    <w:rsid w:val="001B3B7B"/>
    <w:rPr>
      <w:b/>
      <w:bCs/>
    </w:rPr>
  </w:style>
  <w:style w:type="table" w:styleId="TableGrid">
    <w:name w:val="Table Grid"/>
    <w:basedOn w:val="TableNormal"/>
    <w:rsid w:val="00FC6D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rticol1">
    <w:name w:val="articol1"/>
    <w:rsid w:val="002F1E4E"/>
    <w:rPr>
      <w:b/>
      <w:bCs/>
      <w:color w:val="0095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58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237">
      <w:bodyDiv w:val="1"/>
      <w:marLeft w:val="240"/>
      <w:marRight w:val="0"/>
      <w:marTop w:val="1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0108">
              <w:marLeft w:val="0"/>
              <w:marRight w:val="0"/>
              <w:marTop w:val="8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7233">
                          <w:marLeft w:val="169"/>
                          <w:marRight w:val="169"/>
                          <w:marTop w:val="169"/>
                          <w:marBottom w:val="1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1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08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69970">
                                                  <w:blockQuote w:val="1"/>
                                                  <w:marLeft w:val="106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8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89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14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30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13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15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40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4043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816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006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007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65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11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712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31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78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29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12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79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67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399">
      <w:bodyDiv w:val="1"/>
      <w:marLeft w:val="85"/>
      <w:marRight w:val="85"/>
      <w:marTop w:val="42"/>
      <w:marBottom w:val="1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2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086E-A56E-4CEC-9D2A-9CD10E55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PB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atescu Constantin</dc:creator>
  <cp:keywords/>
  <cp:lastModifiedBy>Dorin Titiriga</cp:lastModifiedBy>
  <cp:revision>2</cp:revision>
  <cp:lastPrinted>2022-04-28T06:53:00Z</cp:lastPrinted>
  <dcterms:created xsi:type="dcterms:W3CDTF">2022-08-31T06:52:00Z</dcterms:created>
  <dcterms:modified xsi:type="dcterms:W3CDTF">2022-08-31T06:52:00Z</dcterms:modified>
</cp:coreProperties>
</file>